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C1736A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3</w:t>
      </w:r>
      <w:r w:rsidR="008A1790">
        <w:rPr>
          <w:rFonts w:ascii="Times New Roman" w:hAnsi="Times New Roman"/>
          <w:bCs w:val="0"/>
          <w:sz w:val="28"/>
          <w:szCs w:val="28"/>
        </w:rPr>
        <w:t xml:space="preserve"> </w:t>
      </w:r>
      <w:r w:rsidR="00496602">
        <w:rPr>
          <w:rFonts w:ascii="Times New Roman" w:hAnsi="Times New Roman"/>
          <w:bCs w:val="0"/>
          <w:sz w:val="28"/>
          <w:szCs w:val="28"/>
        </w:rPr>
        <w:t>апре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808"/>
      </w:tblGrid>
      <w:tr w:rsidR="00BA5179" w:rsidRPr="00A5290C" w:rsidTr="0065744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083728" w:rsidRPr="00B80684" w:rsidTr="008229E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728" w:rsidRPr="00B044B7" w:rsidRDefault="00083728" w:rsidP="00C1736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1736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044B7">
              <w:rPr>
                <w:b/>
              </w:rPr>
              <w:t xml:space="preserve">апреля, </w:t>
            </w:r>
            <w:r w:rsidR="00C1736A">
              <w:rPr>
                <w:b/>
              </w:rPr>
              <w:t>понедельник</w:t>
            </w:r>
          </w:p>
        </w:tc>
      </w:tr>
      <w:tr w:rsidR="00C1736A" w:rsidRPr="00B80684" w:rsidTr="00155B8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7" w:anchor="/calendar/event/75743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с Председателем правления компании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>"</w:t>
              </w:r>
              <w:proofErr w:type="spellStart"/>
              <w:proofErr w:type="gramStart"/>
              <w:r w:rsidR="00C1736A" w:rsidRPr="00C1736A">
                <w:rPr>
                  <w:rStyle w:val="af5"/>
                  <w:color w:val="auto"/>
                  <w:u w:val="none"/>
                </w:rPr>
                <w:t>Ист</w:t>
              </w:r>
              <w:proofErr w:type="spellEnd"/>
              <w:proofErr w:type="gram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офис – Представительство финской промышленности",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>Председателем правления Финско-Российской торговой палаты,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>бывшим Премьер-министром Финляндии</w:t>
              </w:r>
              <w:r w:rsidR="00C1736A" w:rsidRPr="00C1736A">
                <w:br/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Эско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Ахо</w:t>
              </w:r>
              <w:proofErr w:type="spellEnd"/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3B4664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B8134C">
            <w:proofErr w:type="gramStart"/>
            <w:r w:rsidRPr="00C1736A">
              <w:t>КМ</w:t>
            </w:r>
            <w:proofErr w:type="gramEnd"/>
            <w:r w:rsidRPr="00C1736A">
              <w:t xml:space="preserve"> РТ </w:t>
            </w:r>
            <w:r w:rsidRPr="00C1736A">
              <w:br/>
              <w:t>(3 этаж)</w:t>
            </w:r>
          </w:p>
        </w:tc>
      </w:tr>
      <w:tr w:rsidR="00C1736A" w:rsidRPr="00B80684" w:rsidTr="006C121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8" w:anchor="/calendar/event/76588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>Лекция Председателя правления компании "</w:t>
              </w:r>
              <w:proofErr w:type="spellStart"/>
              <w:proofErr w:type="gramStart"/>
              <w:r w:rsidR="00C1736A" w:rsidRPr="00C1736A">
                <w:rPr>
                  <w:rStyle w:val="af5"/>
                  <w:color w:val="auto"/>
                  <w:u w:val="none"/>
                </w:rPr>
                <w:t>Ист</w:t>
              </w:r>
              <w:proofErr w:type="spellEnd"/>
              <w:proofErr w:type="gram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офис –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>Представительство финской промышленности",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>Председателя правления Финско-Российской торговой палаты,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>бывшего Премьер-министра Финляндии</w:t>
              </w:r>
              <w:r w:rsidR="00C1736A" w:rsidRPr="00C1736A">
                <w:br/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Эско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Ахо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.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C4C76" w:rsidP="00743BD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CC4C76" w:rsidRPr="009646A8" w:rsidRDefault="00CC4C76" w:rsidP="00743BD8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E" w:rsidRDefault="00C1736A" w:rsidP="00743BD8">
            <w:r w:rsidRPr="00C1736A">
              <w:t>зал заседаний</w:t>
            </w:r>
            <w:r w:rsidRPr="00C1736A">
              <w:br/>
            </w:r>
            <w:proofErr w:type="gramStart"/>
            <w:r w:rsidRPr="00C1736A">
              <w:t>КМ</w:t>
            </w:r>
            <w:proofErr w:type="gramEnd"/>
            <w:r w:rsidRPr="00C1736A">
              <w:t xml:space="preserve"> РТ </w:t>
            </w:r>
          </w:p>
          <w:p w:rsidR="00C1736A" w:rsidRPr="00EA21D2" w:rsidRDefault="00C1736A" w:rsidP="00743BD8">
            <w:r w:rsidRPr="00C1736A">
              <w:t>(3 этаж)</w:t>
            </w:r>
          </w:p>
        </w:tc>
      </w:tr>
      <w:tr w:rsidR="00C1736A" w:rsidRPr="00B80684" w:rsidTr="00155B8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9" w:anchor="/calendar/event/75984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: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"О состоянии исполнительской дисциплины и итогах выполнения министерствами и ведомствами Республики Татарстан Государственного задания на управление по индикаторам оценки качества жизни населения и эффективности их деятельности".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6" w:rsidRPr="00CC4C76" w:rsidRDefault="00CC4C76" w:rsidP="00CC4C76">
            <w:pPr>
              <w:rPr>
                <w:bCs/>
              </w:rPr>
            </w:pPr>
            <w:proofErr w:type="spellStart"/>
            <w:r w:rsidRPr="00CC4C76">
              <w:rPr>
                <w:bCs/>
              </w:rPr>
              <w:t>Галиев</w:t>
            </w:r>
            <w:proofErr w:type="spellEnd"/>
            <w:r w:rsidRPr="00CC4C76">
              <w:rPr>
                <w:bCs/>
              </w:rPr>
              <w:t xml:space="preserve"> А.И.</w:t>
            </w:r>
          </w:p>
          <w:p w:rsidR="00C1736A" w:rsidRPr="00083728" w:rsidRDefault="00CC4C76" w:rsidP="00CC4C76">
            <w:pPr>
              <w:rPr>
                <w:bCs/>
              </w:rPr>
            </w:pPr>
            <w:r w:rsidRPr="00CC4C76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E" w:rsidRDefault="00C1736A" w:rsidP="00165658">
            <w:r w:rsidRPr="00C1736A">
              <w:t xml:space="preserve">зал заседаний </w:t>
            </w:r>
            <w:r w:rsidRPr="00C1736A">
              <w:br/>
            </w:r>
            <w:proofErr w:type="gramStart"/>
            <w:r w:rsidRPr="00C1736A">
              <w:t>КМ</w:t>
            </w:r>
            <w:proofErr w:type="gramEnd"/>
            <w:r w:rsidRPr="00C1736A">
              <w:t xml:space="preserve"> РТ </w:t>
            </w:r>
          </w:p>
          <w:p w:rsidR="00C1736A" w:rsidRDefault="00C1736A" w:rsidP="00165658">
            <w:r w:rsidRPr="00C1736A">
              <w:t>(3 этаж)</w:t>
            </w:r>
          </w:p>
        </w:tc>
      </w:tr>
      <w:tr w:rsidR="00C1736A" w:rsidRPr="00B80684" w:rsidTr="00155B8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10" w:anchor="/calendar/event/75967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с председателем Фонда "Астан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Кудс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Резави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" (Иран)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господином Сеидом Ибрагимом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Раиси</w:t>
              </w:r>
              <w:proofErr w:type="spellEnd"/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9646A8" w:rsidRDefault="00C1736A" w:rsidP="00BB269B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9646A8" w:rsidRDefault="00C1736A" w:rsidP="00BB269B">
            <w:r w:rsidRPr="00C1736A">
              <w:t>Кремль,</w:t>
            </w:r>
            <w:r w:rsidRPr="00C1736A">
              <w:br/>
              <w:t xml:space="preserve">Резиденция </w:t>
            </w:r>
            <w:r w:rsidRPr="00C1736A">
              <w:br/>
              <w:t>Президента РТ</w:t>
            </w:r>
          </w:p>
        </w:tc>
      </w:tr>
      <w:tr w:rsidR="00C1736A" w:rsidRPr="00B80684" w:rsidTr="00155B8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11" w:anchor="/calendar/event/75968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Швейцарской Конфедерации в Российской Федерации </w:t>
              </w:r>
              <w:r w:rsidR="00C1736A" w:rsidRPr="00C1736A">
                <w:br/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Ивом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Россье</w:t>
              </w:r>
              <w:proofErr w:type="spellEnd"/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5A17D8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5A17D8">
            <w:r w:rsidRPr="00C1736A">
              <w:t>Кремль,</w:t>
            </w:r>
            <w:r w:rsidRPr="00C1736A">
              <w:br/>
              <w:t xml:space="preserve">Резиденция </w:t>
            </w:r>
            <w:r w:rsidRPr="00C1736A">
              <w:br/>
              <w:t>Президента РТ</w:t>
            </w:r>
          </w:p>
        </w:tc>
      </w:tr>
      <w:tr w:rsidR="00C1736A" w:rsidRPr="00B80684" w:rsidTr="00650FD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12" w:anchor="/calendar/event/76355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VIII расширенное заседание Совета по предпринимательству.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9646A8" w:rsidRDefault="00C1736A" w:rsidP="00165658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165658">
            <w:r w:rsidRPr="00C1736A">
              <w:t>КРК</w:t>
            </w:r>
          </w:p>
          <w:p w:rsidR="00C1736A" w:rsidRPr="001E0182" w:rsidRDefault="00C1736A" w:rsidP="00165658">
            <w:r w:rsidRPr="00C1736A">
              <w:t> "Пирамида"</w:t>
            </w:r>
          </w:p>
        </w:tc>
      </w:tr>
      <w:tr w:rsidR="00CC4C76" w:rsidRPr="00B80684" w:rsidTr="00650FD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6" w:rsidRPr="00C1736A" w:rsidRDefault="00CC4C76" w:rsidP="00C1736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6" w:rsidRDefault="001665EA" w:rsidP="00CC4C76">
            <w:pPr>
              <w:pStyle w:val="event-name"/>
            </w:pPr>
            <w:hyperlink w:anchor="appt8C8E1731_4" w:history="1">
              <w:r w:rsidR="00CC4C76" w:rsidRPr="00CC4C76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CC4C76" w:rsidRPr="00CC4C76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CC4C76" w:rsidRPr="00CC4C76">
                <w:rPr>
                  <w:rStyle w:val="af5"/>
                  <w:color w:val="auto"/>
                  <w:u w:val="none"/>
                </w:rPr>
                <w:t xml:space="preserve"> видеоконференц</w:t>
              </w:r>
              <w:r w:rsidR="00CC4C76">
                <w:rPr>
                  <w:rStyle w:val="af5"/>
                  <w:color w:val="auto"/>
                  <w:u w:val="none"/>
                </w:rPr>
                <w:t>ии</w:t>
              </w:r>
              <w:r w:rsidR="00CC4C76" w:rsidRPr="00CC4C76">
                <w:rPr>
                  <w:rStyle w:val="af5"/>
                  <w:color w:val="auto"/>
                  <w:u w:val="none"/>
                </w:rPr>
                <w:t xml:space="preserve"> по</w:t>
              </w:r>
              <w:r w:rsidR="00CC4C76">
                <w:rPr>
                  <w:rStyle w:val="af5"/>
                  <w:color w:val="auto"/>
                  <w:u w:val="none"/>
                </w:rPr>
                <w:t xml:space="preserve"> </w:t>
              </w:r>
              <w:r w:rsidR="00CC4C76" w:rsidRPr="00CC4C76">
                <w:rPr>
                  <w:rStyle w:val="af5"/>
                  <w:color w:val="auto"/>
                  <w:u w:val="none"/>
                </w:rPr>
                <w:t xml:space="preserve">вопросам реализации законодательства Республики Татарстан о </w:t>
              </w:r>
              <w:proofErr w:type="spellStart"/>
              <w:r w:rsidR="00CC4C76" w:rsidRPr="00CC4C76">
                <w:rPr>
                  <w:rStyle w:val="af5"/>
                  <w:color w:val="auto"/>
                  <w:u w:val="none"/>
                </w:rPr>
                <w:t>государственныхязыках</w:t>
              </w:r>
              <w:proofErr w:type="spellEnd"/>
              <w:r w:rsidR="00CC4C76" w:rsidRPr="00CC4C76">
                <w:rPr>
                  <w:rStyle w:val="af5"/>
                  <w:color w:val="auto"/>
                  <w:u w:val="none"/>
                </w:rPr>
                <w:t xml:space="preserve"> Республики </w:t>
              </w:r>
              <w:r w:rsidR="00CC4C76" w:rsidRPr="00CC4C76">
                <w:rPr>
                  <w:rStyle w:val="af5"/>
                  <w:color w:val="auto"/>
                  <w:u w:val="none"/>
                </w:rPr>
                <w:lastRenderedPageBreak/>
                <w:t>Татарстан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A" w:rsidRDefault="001665EA" w:rsidP="00CC4C76">
            <w:pPr>
              <w:rPr>
                <w:bCs/>
              </w:rPr>
            </w:pPr>
          </w:p>
          <w:p w:rsidR="00CC4C76" w:rsidRPr="009646A8" w:rsidRDefault="001665EA" w:rsidP="00CC4C76">
            <w:r w:rsidRPr="00CC4C76">
              <w:rPr>
                <w:bCs/>
              </w:rPr>
              <w:t xml:space="preserve"> </w:t>
            </w:r>
            <w:r w:rsidR="00CC4C76" w:rsidRPr="00CC4C76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6" w:rsidRDefault="00CC4C76" w:rsidP="00165658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97DB5" w:rsidRDefault="00F97DB5" w:rsidP="00165658">
            <w:r>
              <w:t xml:space="preserve">зал </w:t>
            </w:r>
            <w:proofErr w:type="spellStart"/>
            <w:r>
              <w:t>заселаний</w:t>
            </w:r>
            <w:proofErr w:type="spellEnd"/>
          </w:p>
          <w:p w:rsidR="00CC4C76" w:rsidRPr="00C1736A" w:rsidRDefault="00CC4C76" w:rsidP="00165658">
            <w:r>
              <w:t>3 этаж</w:t>
            </w:r>
          </w:p>
        </w:tc>
      </w:tr>
      <w:tr w:rsidR="00CC4C76" w:rsidRPr="00B80684" w:rsidTr="00650FD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6" w:rsidRPr="00C1736A" w:rsidRDefault="00CC4C76" w:rsidP="00C1736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76" w:rsidRPr="00CC4C76" w:rsidRDefault="001665EA" w:rsidP="00CC4C76">
            <w:pPr>
              <w:pStyle w:val="event-name"/>
            </w:pPr>
            <w:hyperlink w:anchor="appt8C8E1731_3" w:history="1">
              <w:r w:rsidR="00CC4C76" w:rsidRPr="00CC4C76">
                <w:rPr>
                  <w:rStyle w:val="af5"/>
                  <w:color w:val="auto"/>
                  <w:u w:val="none"/>
                </w:rPr>
                <w:t xml:space="preserve">Заседание жилищной комиссии при Министерстве образования и науки Республики Татарстан </w:t>
              </w:r>
            </w:hyperlink>
            <w:r w:rsidR="00CC4C76" w:rsidRPr="00CC4C76">
              <w:br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6" w:rsidRPr="00CC4C76" w:rsidRDefault="00CC4C76" w:rsidP="00CC4C76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CC4C76" w:rsidRPr="009646A8" w:rsidRDefault="00CC4C76" w:rsidP="00CC4C76">
            <w:r w:rsidRPr="00CC4C76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6" w:rsidRDefault="00F97DB5" w:rsidP="00165658">
            <w:r>
              <w:t>Минобразования и науки РТ</w:t>
            </w:r>
          </w:p>
          <w:p w:rsidR="00CC4C76" w:rsidRPr="00C1736A" w:rsidRDefault="00F97DB5" w:rsidP="00F97DB5">
            <w:r>
              <w:t>к</w:t>
            </w:r>
            <w:r w:rsidR="00CC4C76">
              <w:t>аб.202</w:t>
            </w:r>
          </w:p>
        </w:tc>
      </w:tr>
      <w:tr w:rsidR="00C1736A" w:rsidRPr="00B80684" w:rsidTr="00650FD6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1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13" w:anchor="/calendar/event/76693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Пленарное заседание коллегии Министерства образования и науки Республики Татарстан на тему "Результаты международного сравнительного исследования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граждановедческого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образования как инструмент изучения факторов, влияющих на качество обучения и воспитания". Принимает участие Президент Республики 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9646A8" w:rsidRDefault="00C1736A" w:rsidP="00BB269B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1E0182" w:rsidRDefault="00C1736A" w:rsidP="003B4664">
            <w:r w:rsidRPr="00C1736A">
              <w:t xml:space="preserve">зал заседаний </w:t>
            </w:r>
            <w:r w:rsidRPr="00C1736A">
              <w:br/>
            </w:r>
            <w:proofErr w:type="gramStart"/>
            <w:r w:rsidRPr="00C1736A">
              <w:t>КМ</w:t>
            </w:r>
            <w:proofErr w:type="gramEnd"/>
            <w:r w:rsidRPr="00C1736A">
              <w:t xml:space="preserve"> РТ (3 этаж)</w:t>
            </w:r>
          </w:p>
        </w:tc>
      </w:tr>
      <w:tr w:rsidR="005A17D8" w:rsidRPr="00B80684" w:rsidTr="008229EB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17D8" w:rsidRDefault="005A17D8" w:rsidP="00C1736A">
            <w:pPr>
              <w:jc w:val="left"/>
            </w:pPr>
            <w:r w:rsidRPr="008229EB">
              <w:rPr>
                <w:b/>
              </w:rPr>
              <w:t>2</w:t>
            </w:r>
            <w:r w:rsidR="00C1736A">
              <w:rPr>
                <w:b/>
              </w:rPr>
              <w:t>4</w:t>
            </w:r>
            <w:r w:rsidRPr="008229EB">
              <w:rPr>
                <w:b/>
              </w:rPr>
              <w:t xml:space="preserve"> апреля, </w:t>
            </w:r>
            <w:r w:rsidR="00C1736A">
              <w:rPr>
                <w:b/>
              </w:rPr>
              <w:t>вторник</w:t>
            </w:r>
          </w:p>
        </w:tc>
      </w:tr>
      <w:tr w:rsidR="00C1736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07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14" w:anchor="/calendar/event/76719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76" w:rsidRDefault="00CC4C76" w:rsidP="00CC4C76">
            <w:pPr>
              <w:rPr>
                <w:bCs/>
              </w:rPr>
            </w:pPr>
          </w:p>
          <w:p w:rsidR="00C1736A" w:rsidRDefault="00CC4C76" w:rsidP="00CC4C76">
            <w:r w:rsidRPr="00CC4C76">
              <w:rPr>
                <w:bCs/>
              </w:rP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A" w:rsidRDefault="00C1736A" w:rsidP="00786D93">
            <w:r w:rsidRPr="00C1736A">
              <w:t>зал переговоров</w:t>
            </w:r>
            <w:r w:rsidRPr="00C1736A">
              <w:br/>
            </w:r>
            <w:proofErr w:type="gramStart"/>
            <w:r w:rsidRPr="00C1736A">
              <w:t>КМ</w:t>
            </w:r>
            <w:proofErr w:type="gramEnd"/>
            <w:r w:rsidRPr="00C1736A">
              <w:t xml:space="preserve"> РТ </w:t>
            </w:r>
          </w:p>
          <w:p w:rsidR="00C1736A" w:rsidRDefault="00C1736A" w:rsidP="00786D93">
            <w:r w:rsidRPr="00C1736A">
              <w:t>(9 этаж)</w:t>
            </w:r>
          </w:p>
        </w:tc>
      </w:tr>
      <w:tr w:rsidR="00C1736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15" w:anchor="/calendar/event/76727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A" w:rsidRDefault="00C1736A" w:rsidP="00786D93">
            <w:r w:rsidRPr="00C1736A">
              <w:t>зал переговоров</w:t>
            </w:r>
            <w:r w:rsidRPr="00C1736A">
              <w:br/>
            </w:r>
            <w:proofErr w:type="gramStart"/>
            <w:r w:rsidRPr="00C1736A">
              <w:t>КМ</w:t>
            </w:r>
            <w:proofErr w:type="gramEnd"/>
            <w:r w:rsidRPr="00C1736A">
              <w:t xml:space="preserve"> РТ </w:t>
            </w:r>
          </w:p>
          <w:p w:rsidR="00C1736A" w:rsidRDefault="00C1736A" w:rsidP="00786D93">
            <w:r w:rsidRPr="00C1736A">
              <w:t>(9 этаж)</w:t>
            </w:r>
          </w:p>
        </w:tc>
      </w:tr>
      <w:tr w:rsidR="00C1736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16" w:anchor="/calendar/event/76625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Заседание Президиума Совета при Президенте Российской Федерации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>по модернизации экономики и инновационному развитию России.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786D93">
            <w:r w:rsidRPr="00C1736A">
              <w:t>г. Москва</w:t>
            </w:r>
          </w:p>
        </w:tc>
      </w:tr>
      <w:tr w:rsidR="00C1736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17" w:anchor="/calendar/event/76795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Заседание организационного комитета по подготовке и проведению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X Международного экономического саммита "Россия - Исламский мир: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KazanSummit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2018". Проводит Премьер-министр Республики Татарстан </w:t>
              </w:r>
              <w:r w:rsidR="00C1736A" w:rsidRPr="00C1736A">
                <w:br/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FB" w:rsidRDefault="00C1736A" w:rsidP="00786D93">
            <w:r w:rsidRPr="00C1736A">
              <w:t xml:space="preserve">зал заседаний </w:t>
            </w:r>
            <w:r w:rsidRPr="00C1736A">
              <w:br/>
            </w:r>
            <w:proofErr w:type="gramStart"/>
            <w:r w:rsidRPr="00C1736A">
              <w:t>КМ</w:t>
            </w:r>
            <w:proofErr w:type="gramEnd"/>
            <w:r w:rsidRPr="00C1736A">
              <w:t xml:space="preserve"> РТ </w:t>
            </w:r>
          </w:p>
          <w:p w:rsidR="00C1736A" w:rsidRDefault="00C1736A" w:rsidP="00786D93">
            <w:r w:rsidRPr="00C1736A">
              <w:t>(9 этаж)</w:t>
            </w:r>
          </w:p>
        </w:tc>
      </w:tr>
      <w:tr w:rsidR="00C1736A" w:rsidRPr="00B80684" w:rsidTr="00C1736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36A" w:rsidRPr="00C1736A" w:rsidRDefault="00C1736A" w:rsidP="00C1736A">
            <w:pPr>
              <w:jc w:val="left"/>
              <w:rPr>
                <w:b/>
              </w:rPr>
            </w:pPr>
            <w:r w:rsidRPr="00C1736A">
              <w:rPr>
                <w:b/>
              </w:rPr>
              <w:t>25 апреля, среда</w:t>
            </w:r>
          </w:p>
        </w:tc>
      </w:tr>
      <w:tr w:rsidR="00C1736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18" w:anchor="/calendar/event/76451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>с делегацией Российско-Британской торговой палаты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955FEE" w:rsidRDefault="00C1736A" w:rsidP="00786D93">
            <w:proofErr w:type="gramStart"/>
            <w:r w:rsidRPr="00C1736A">
              <w:t>КМ</w:t>
            </w:r>
            <w:proofErr w:type="gramEnd"/>
            <w:r w:rsidRPr="00C1736A">
              <w:t xml:space="preserve"> РТ</w:t>
            </w:r>
          </w:p>
        </w:tc>
      </w:tr>
      <w:tr w:rsidR="00C1736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08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19" w:anchor="/calendar/event/76452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с делегацией Союза муниципалитетов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Чукурова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(Турция)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во главе с Председателем Союза,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мэром города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Адана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Хюсейном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Сезлю</w:t>
              </w:r>
              <w:proofErr w:type="spellEnd"/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955FEE" w:rsidRDefault="00C1736A" w:rsidP="00786D93">
            <w:proofErr w:type="gramStart"/>
            <w:r w:rsidRPr="00C1736A">
              <w:t>КМ</w:t>
            </w:r>
            <w:proofErr w:type="gramEnd"/>
            <w:r w:rsidRPr="00C1736A">
              <w:t xml:space="preserve"> РТ</w:t>
            </w:r>
          </w:p>
        </w:tc>
      </w:tr>
      <w:tr w:rsidR="00C1736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20" w:anchor="/calendar/event/76626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Заседание Президиума Совета при Президенте Российской Федерации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по стратегическому развитию и приоритетным проектам.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</w:t>
              </w:r>
              <w:r w:rsidR="00C1736A" w:rsidRPr="00C1736A">
                <w:rPr>
                  <w:rStyle w:val="af5"/>
                  <w:color w:val="auto"/>
                  <w:u w:val="none"/>
                </w:rPr>
                <w:lastRenderedPageBreak/>
                <w:t xml:space="preserve">Татарстан </w:t>
              </w:r>
              <w:r w:rsidR="00C1736A" w:rsidRPr="00C1736A">
                <w:br/>
              </w:r>
              <w:r w:rsidR="00C1736A" w:rsidRPr="00C1736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955FEE" w:rsidRDefault="00C1736A" w:rsidP="00786D93">
            <w:r w:rsidRPr="00C1736A">
              <w:t>г. Москва</w:t>
            </w:r>
          </w:p>
        </w:tc>
      </w:tr>
      <w:tr w:rsidR="00C1736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 w:rsidP="00516B55">
            <w:pPr>
              <w:pStyle w:val="event-name"/>
            </w:pPr>
            <w:hyperlink r:id="rId21" w:anchor="/calendar/event/76617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>Тридцать седьмое заседание Государственного Совета Республики Татарстан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F97DB5" w:rsidP="00786D93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0B102E" w:rsidRDefault="000B102E" w:rsidP="00786D93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955FEE" w:rsidRDefault="00C1736A" w:rsidP="00786D93">
            <w:r w:rsidRPr="00C1736A">
              <w:t>Госсовет РТ</w:t>
            </w:r>
          </w:p>
        </w:tc>
      </w:tr>
      <w:tr w:rsidR="00C1736A" w:rsidRPr="004D6807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4D6807" w:rsidRDefault="00C1736A" w:rsidP="00C1736A">
            <w:pPr>
              <w:pStyle w:val="af0"/>
            </w:pPr>
            <w:r w:rsidRPr="004D6807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4D6807" w:rsidRDefault="001665EA">
            <w:pPr>
              <w:pStyle w:val="event-name"/>
            </w:pPr>
            <w:hyperlink r:id="rId22" w:anchor="/calendar/event/76636" w:tgtFrame="_blank" w:history="1">
              <w:r w:rsidR="00C1736A" w:rsidRPr="004D6807">
                <w:rPr>
                  <w:rStyle w:val="af5"/>
                  <w:color w:val="auto"/>
                  <w:u w:val="none"/>
                </w:rPr>
                <w:t xml:space="preserve">Открытие совместного научно-исследовательского центра компаний </w:t>
              </w:r>
              <w:proofErr w:type="spellStart"/>
              <w:r w:rsidR="00C1736A" w:rsidRPr="004D6807">
                <w:rPr>
                  <w:rStyle w:val="af5"/>
                  <w:color w:val="auto"/>
                  <w:u w:val="none"/>
                </w:rPr>
                <w:t>Ericsson</w:t>
              </w:r>
              <w:proofErr w:type="spellEnd"/>
              <w:r w:rsidR="00C1736A" w:rsidRPr="004D6807">
                <w:rPr>
                  <w:rStyle w:val="af5"/>
                  <w:color w:val="auto"/>
                  <w:u w:val="none"/>
                </w:rPr>
                <w:t xml:space="preserve"> и МТС в </w:t>
              </w:r>
              <w:proofErr w:type="spellStart"/>
              <w:r w:rsidR="00C1736A" w:rsidRPr="004D6807">
                <w:rPr>
                  <w:rStyle w:val="af5"/>
                  <w:color w:val="auto"/>
                  <w:u w:val="none"/>
                </w:rPr>
                <w:t>г</w:t>
              </w:r>
              <w:proofErr w:type="gramStart"/>
              <w:r w:rsidR="00C1736A" w:rsidRPr="004D6807">
                <w:rPr>
                  <w:rStyle w:val="af5"/>
                  <w:color w:val="auto"/>
                  <w:u w:val="none"/>
                </w:rPr>
                <w:t>.И</w:t>
              </w:r>
              <w:proofErr w:type="gramEnd"/>
              <w:r w:rsidR="00C1736A" w:rsidRPr="004D6807">
                <w:rPr>
                  <w:rStyle w:val="af5"/>
                  <w:color w:val="auto"/>
                  <w:u w:val="none"/>
                </w:rPr>
                <w:t>ннополис</w:t>
              </w:r>
              <w:proofErr w:type="spellEnd"/>
              <w:r w:rsidR="00C1736A" w:rsidRPr="004D6807">
                <w:rPr>
                  <w:rStyle w:val="af5"/>
                  <w:color w:val="auto"/>
                  <w:u w:val="none"/>
                </w:rPr>
                <w:t xml:space="preserve">. Принимает участие Премьер-министр Республики Татарстан А.В. </w:t>
              </w:r>
              <w:proofErr w:type="spellStart"/>
              <w:r w:rsidR="00C1736A" w:rsidRPr="004D6807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C1736A" w:rsidRPr="004D680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1736A" w:rsidRPr="004D680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4D6807" w:rsidRDefault="00C1736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4D6807" w:rsidRDefault="00C1736A" w:rsidP="00786D93">
            <w:proofErr w:type="spellStart"/>
            <w:r w:rsidRPr="004D6807">
              <w:t>г</w:t>
            </w:r>
            <w:proofErr w:type="gramStart"/>
            <w:r w:rsidRPr="004D6807">
              <w:t>.И</w:t>
            </w:r>
            <w:proofErr w:type="gramEnd"/>
            <w:r w:rsidRPr="004D6807">
              <w:t>ннополис</w:t>
            </w:r>
            <w:proofErr w:type="spellEnd"/>
          </w:p>
        </w:tc>
      </w:tr>
      <w:tr w:rsidR="00C1736A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C1736A" w:rsidP="00C1736A">
            <w:pPr>
              <w:pStyle w:val="af0"/>
            </w:pPr>
            <w:r w:rsidRPr="00C1736A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6A" w:rsidRPr="00C1736A" w:rsidRDefault="001665EA">
            <w:pPr>
              <w:pStyle w:val="event-name"/>
            </w:pPr>
            <w:hyperlink r:id="rId23" w:anchor="/calendar/event/76119" w:tgtFrame="_blank" w:history="1">
              <w:r w:rsidR="00C1736A" w:rsidRPr="00C1736A">
                <w:rPr>
                  <w:rStyle w:val="af5"/>
                  <w:color w:val="auto"/>
                  <w:u w:val="none"/>
                </w:rPr>
                <w:t xml:space="preserve">Заседание Правительственной комиссии по предупреждению и ликвидации чрезвычайных ситуаций и обеспечению пожарной безопасности в режиме видеоконференции. Проводит Министр Российской Федерации по делам гражданской обороны, чрезвычайным ситуациям и ликвидации последствий стихийных бедствий Владимир Андреевич Пучков. Принимает участие Премьер-министр Республики Татарстан </w:t>
              </w:r>
              <w:proofErr w:type="spellStart"/>
              <w:r w:rsidR="00C1736A" w:rsidRPr="00C1736A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C1736A" w:rsidRPr="00C1736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1736A" w:rsidRPr="00C1736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Default="00C1736A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A" w:rsidRPr="00955FEE" w:rsidRDefault="00C1736A" w:rsidP="00786D93">
            <w:r w:rsidRPr="00C1736A">
              <w:t>МЧС РТ</w:t>
            </w:r>
          </w:p>
        </w:tc>
      </w:tr>
      <w:tr w:rsidR="00C1736A" w:rsidRPr="00B80684" w:rsidTr="00C1736A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36A" w:rsidRPr="00C1736A" w:rsidRDefault="00C1736A" w:rsidP="004D6807">
            <w:pPr>
              <w:jc w:val="left"/>
              <w:rPr>
                <w:b/>
              </w:rPr>
            </w:pPr>
            <w:r w:rsidRPr="00C1736A">
              <w:rPr>
                <w:b/>
              </w:rPr>
              <w:t>26 апреля, четверг</w:t>
            </w:r>
          </w:p>
        </w:tc>
      </w:tr>
      <w:tr w:rsidR="00F97DB5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5" w:rsidRPr="004D6807" w:rsidRDefault="00F97DB5" w:rsidP="004D680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5" w:rsidRDefault="00F97DB5" w:rsidP="001665EA">
            <w:pPr>
              <w:pStyle w:val="event-name"/>
            </w:pPr>
            <w:r>
              <w:t xml:space="preserve">Совещание </w:t>
            </w:r>
            <w:r w:rsidRPr="00F97DB5">
              <w:t>по вопросу</w:t>
            </w:r>
            <w:r w:rsidR="001665EA">
              <w:t xml:space="preserve"> о </w:t>
            </w:r>
            <w:r w:rsidRPr="00F97DB5">
              <w:t xml:space="preserve">складывающейся обстановке и выполненных превентивных мероприятиях по смягчению рисков в пожароопасном сезоне и </w:t>
            </w:r>
            <w:proofErr w:type="spellStart"/>
            <w:r w:rsidRPr="00F97DB5">
              <w:t>па</w:t>
            </w:r>
            <w:r w:rsidR="001665EA">
              <w:t>водкоопасном</w:t>
            </w:r>
            <w:proofErr w:type="spellEnd"/>
            <w:r w:rsidR="001665EA">
              <w:t xml:space="preserve"> периоде 2018 го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B5" w:rsidRDefault="00F97DB5" w:rsidP="00786D93">
            <w:r>
              <w:t>Мусин Ф.Ш.</w:t>
            </w:r>
          </w:p>
          <w:p w:rsidR="00F97DB5" w:rsidRDefault="00F97DB5" w:rsidP="00786D93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B5" w:rsidRDefault="00F97DB5" w:rsidP="00786D93">
            <w:r>
              <w:t xml:space="preserve">Здание ЦУКС </w:t>
            </w:r>
          </w:p>
          <w:p w:rsidR="00F97DB5" w:rsidRDefault="00F97DB5" w:rsidP="00786D93">
            <w:r>
              <w:t>зал совещаний</w:t>
            </w:r>
          </w:p>
          <w:p w:rsidR="00F97DB5" w:rsidRPr="004D6807" w:rsidRDefault="00F97DB5" w:rsidP="00786D93">
            <w:r>
              <w:t>2 этаж</w:t>
            </w:r>
          </w:p>
        </w:tc>
      </w:tr>
      <w:tr w:rsidR="00F97DB5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5" w:rsidRPr="004D6807" w:rsidRDefault="00F97DB5" w:rsidP="00435B0D">
            <w:pPr>
              <w:pStyle w:val="af0"/>
            </w:pPr>
            <w:r w:rsidRPr="004D6807">
              <w:rPr>
                <w:rStyle w:val="event-date"/>
              </w:rPr>
              <w:t xml:space="preserve">08:1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5" w:rsidRPr="004D6807" w:rsidRDefault="001665EA" w:rsidP="00435B0D">
            <w:pPr>
              <w:pStyle w:val="event-name"/>
            </w:pPr>
            <w:hyperlink r:id="rId24" w:anchor="/calendar/event/76475" w:tgtFrame="_blank" w:history="1">
              <w:r w:rsidR="00F97DB5" w:rsidRPr="004D6807">
                <w:rPr>
                  <w:rStyle w:val="af5"/>
                  <w:color w:val="auto"/>
                  <w:u w:val="none"/>
                </w:rPr>
                <w:t>Церемония возложения цветов к памятнику классика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татарской литературы </w:t>
              </w:r>
              <w:proofErr w:type="spellStart"/>
              <w:r w:rsidR="00F97DB5" w:rsidRPr="004D6807">
                <w:rPr>
                  <w:rStyle w:val="af5"/>
                  <w:color w:val="auto"/>
                  <w:u w:val="none"/>
                </w:rPr>
                <w:t>Габдулле</w:t>
              </w:r>
              <w:proofErr w:type="spellEnd"/>
              <w:proofErr w:type="gramStart"/>
              <w:r w:rsidR="00F97DB5" w:rsidRPr="004D6807">
                <w:rPr>
                  <w:rStyle w:val="af5"/>
                  <w:color w:val="auto"/>
                  <w:u w:val="none"/>
                </w:rPr>
                <w:t xml:space="preserve"> Т</w:t>
              </w:r>
              <w:proofErr w:type="gramEnd"/>
              <w:r w:rsidR="00F97DB5" w:rsidRPr="004D6807">
                <w:rPr>
                  <w:rStyle w:val="af5"/>
                  <w:color w:val="auto"/>
                  <w:u w:val="none"/>
                </w:rPr>
                <w:t xml:space="preserve">укаю. 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F97DB5" w:rsidRPr="004D680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F97DB5" w:rsidRPr="004D680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97DB5" w:rsidRPr="004D680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B5" w:rsidRDefault="00F97DB5" w:rsidP="00435B0D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B5" w:rsidRPr="00C1736A" w:rsidRDefault="00F97DB5" w:rsidP="00435B0D">
            <w:r w:rsidRPr="004D6807">
              <w:t>г. Казань,</w:t>
            </w:r>
            <w:r w:rsidRPr="004D6807">
              <w:br/>
              <w:t>сквер им. Г. Тукая</w:t>
            </w:r>
          </w:p>
        </w:tc>
      </w:tr>
      <w:tr w:rsidR="004D6807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07" w:rsidRPr="004D6807" w:rsidRDefault="004D6807" w:rsidP="004D6807">
            <w:pPr>
              <w:pStyle w:val="af0"/>
            </w:pPr>
            <w:r w:rsidRPr="004D6807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07" w:rsidRPr="004D6807" w:rsidRDefault="001665EA">
            <w:pPr>
              <w:pStyle w:val="event-name"/>
            </w:pPr>
            <w:hyperlink r:id="rId25" w:anchor="/calendar/event/76715" w:tgtFrame="_blank" w:history="1">
              <w:r w:rsidR="004D6807" w:rsidRPr="004D6807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4D6807" w:rsidRPr="004D6807">
                <w:br/>
              </w:r>
              <w:r w:rsidR="004D6807" w:rsidRPr="004D680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D6807" w:rsidRPr="004D680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4D6807" w:rsidRPr="004D6807">
                <w:rPr>
                  <w:rStyle w:val="af5"/>
                  <w:color w:val="auto"/>
                  <w:u w:val="none"/>
                </w:rPr>
                <w:t xml:space="preserve"> </w:t>
              </w:r>
              <w:r w:rsidR="004D6807" w:rsidRPr="004D6807">
                <w:br/>
              </w:r>
              <w:r w:rsidR="004D6807" w:rsidRPr="004D6807">
                <w:rPr>
                  <w:rStyle w:val="af5"/>
                  <w:color w:val="auto"/>
                  <w:u w:val="none"/>
                </w:rPr>
                <w:t>Казанского татарского государственного театра юного зрителя</w:t>
              </w:r>
            </w:hyperlink>
            <w:r w:rsidR="004D6807" w:rsidRPr="004D680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7" w:rsidRDefault="004D6807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7" w:rsidRPr="00C1736A" w:rsidRDefault="004D6807" w:rsidP="00786D93">
            <w:r w:rsidRPr="004D6807">
              <w:t>г. Казань,</w:t>
            </w:r>
            <w:r w:rsidRPr="004D6807">
              <w:br/>
              <w:t>ул. Петербургская, д. 55</w:t>
            </w:r>
            <w:proofErr w:type="gramStart"/>
            <w:r w:rsidRPr="004D6807">
              <w:t xml:space="preserve"> Б</w:t>
            </w:r>
            <w:proofErr w:type="gramEnd"/>
          </w:p>
        </w:tc>
      </w:tr>
      <w:tr w:rsidR="004D6807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07" w:rsidRPr="004D6807" w:rsidRDefault="004D6807" w:rsidP="004D6807">
            <w:pPr>
              <w:pStyle w:val="af0"/>
            </w:pPr>
            <w:r w:rsidRPr="004D6807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07" w:rsidRPr="004D6807" w:rsidRDefault="001665EA">
            <w:pPr>
              <w:pStyle w:val="event-name"/>
            </w:pPr>
            <w:hyperlink r:id="rId26" w:anchor="/calendar/event/76477" w:tgtFrame="_blank" w:history="1">
              <w:r w:rsidR="004D6807" w:rsidRPr="004D6807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празднованию </w:t>
              </w:r>
              <w:r w:rsidR="004D6807" w:rsidRPr="004D6807">
                <w:br/>
              </w:r>
              <w:r w:rsidR="004D6807" w:rsidRPr="004D6807">
                <w:rPr>
                  <w:rStyle w:val="af5"/>
                  <w:color w:val="auto"/>
                  <w:u w:val="none"/>
                </w:rPr>
                <w:t>Дня родного языка и 132-й годовщины со дня рождения</w:t>
              </w:r>
              <w:r w:rsidR="004D6807" w:rsidRPr="004D6807">
                <w:br/>
              </w:r>
              <w:r w:rsidR="004D6807" w:rsidRPr="004D6807">
                <w:rPr>
                  <w:rStyle w:val="af5"/>
                  <w:color w:val="auto"/>
                  <w:u w:val="none"/>
                </w:rPr>
                <w:t xml:space="preserve">классика татарской литературы </w:t>
              </w:r>
              <w:proofErr w:type="spellStart"/>
              <w:r w:rsidR="004D6807" w:rsidRPr="004D6807">
                <w:rPr>
                  <w:rStyle w:val="af5"/>
                  <w:color w:val="auto"/>
                  <w:u w:val="none"/>
                </w:rPr>
                <w:t>Габдуллы</w:t>
              </w:r>
              <w:proofErr w:type="spellEnd"/>
              <w:proofErr w:type="gramStart"/>
              <w:r w:rsidR="004D6807" w:rsidRPr="004D6807">
                <w:rPr>
                  <w:rStyle w:val="af5"/>
                  <w:color w:val="auto"/>
                  <w:u w:val="none"/>
                </w:rPr>
                <w:t xml:space="preserve"> Т</w:t>
              </w:r>
              <w:proofErr w:type="gramEnd"/>
              <w:r w:rsidR="004D6807" w:rsidRPr="004D6807">
                <w:rPr>
                  <w:rStyle w:val="af5"/>
                  <w:color w:val="auto"/>
                  <w:u w:val="none"/>
                </w:rPr>
                <w:t>укая.</w:t>
              </w:r>
              <w:r w:rsidR="004D6807" w:rsidRPr="004D6807">
                <w:br/>
              </w:r>
              <w:r w:rsidR="004D6807" w:rsidRPr="004D680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4D6807" w:rsidRPr="004D6807">
                <w:br/>
              </w:r>
              <w:r w:rsidR="004D6807" w:rsidRPr="004D680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D6807" w:rsidRPr="004D680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4D6807" w:rsidRPr="004D680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D6807" w:rsidRPr="004D680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7" w:rsidRDefault="004D6807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7" w:rsidRPr="00C1736A" w:rsidRDefault="004D6807" w:rsidP="00786D93">
            <w:proofErr w:type="spellStart"/>
            <w:r w:rsidRPr="004D6807">
              <w:t>ТАГТОиБ</w:t>
            </w:r>
            <w:proofErr w:type="spellEnd"/>
            <w:r w:rsidRPr="004D6807">
              <w:t xml:space="preserve"> </w:t>
            </w:r>
            <w:r w:rsidRPr="004D6807">
              <w:br/>
              <w:t xml:space="preserve">им. </w:t>
            </w:r>
            <w:proofErr w:type="spellStart"/>
            <w:r w:rsidRPr="004D6807">
              <w:t>М.Джалиля</w:t>
            </w:r>
            <w:proofErr w:type="spellEnd"/>
          </w:p>
        </w:tc>
      </w:tr>
      <w:tr w:rsidR="004D6807" w:rsidRPr="004D6807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07" w:rsidRPr="004D6807" w:rsidRDefault="004D6807" w:rsidP="004D6807">
            <w:pPr>
              <w:pStyle w:val="af0"/>
            </w:pPr>
            <w:r w:rsidRPr="004D6807">
              <w:rPr>
                <w:rStyle w:val="event-date"/>
              </w:rPr>
              <w:t xml:space="preserve">26 - 27 апре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07" w:rsidRPr="004D6807" w:rsidRDefault="001665EA">
            <w:pPr>
              <w:pStyle w:val="event-name"/>
            </w:pPr>
            <w:hyperlink r:id="rId27" w:anchor="/calendar/event/76454" w:tgtFrame="_blank" w:history="1">
              <w:r w:rsidR="004D6807" w:rsidRPr="004D6807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4D6807" w:rsidRPr="004D6807">
                <w:br/>
              </w:r>
              <w:r w:rsidR="004D6807" w:rsidRPr="004D6807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4D6807" w:rsidRPr="004D6807">
                <w:br/>
              </w:r>
              <w:r w:rsidR="004D6807" w:rsidRPr="004D680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D6807" w:rsidRPr="004D680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4D6807" w:rsidRPr="004D6807">
                <w:rPr>
                  <w:rStyle w:val="af5"/>
                  <w:color w:val="auto"/>
                  <w:u w:val="none"/>
                </w:rPr>
                <w:t xml:space="preserve"> </w:t>
              </w:r>
              <w:r w:rsidR="004D6807" w:rsidRPr="004D6807">
                <w:br/>
              </w:r>
              <w:r w:rsidR="004D6807" w:rsidRPr="004D6807">
                <w:rPr>
                  <w:rStyle w:val="af5"/>
                  <w:color w:val="auto"/>
                  <w:u w:val="none"/>
                </w:rPr>
                <w:t>в Турецкую Респ</w:t>
              </w:r>
              <w:bookmarkStart w:id="0" w:name="_GoBack"/>
              <w:bookmarkEnd w:id="0"/>
              <w:r w:rsidR="004D6807" w:rsidRPr="004D6807">
                <w:rPr>
                  <w:rStyle w:val="af5"/>
                  <w:color w:val="auto"/>
                  <w:u w:val="none"/>
                </w:rPr>
                <w:t>ублику</w:t>
              </w:r>
            </w:hyperlink>
            <w:r w:rsidR="004D6807" w:rsidRPr="004D680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7" w:rsidRPr="004D6807" w:rsidRDefault="004D6807" w:rsidP="00786D93">
            <w:pPr>
              <w:rPr>
                <w:u w:val="single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7" w:rsidRPr="004408FB" w:rsidRDefault="004D6807" w:rsidP="00786D93">
            <w:r w:rsidRPr="004408FB">
              <w:t xml:space="preserve">гг. Анкара, </w:t>
            </w:r>
            <w:r w:rsidRPr="004408FB">
              <w:br/>
              <w:t>Стамбул</w:t>
            </w:r>
          </w:p>
        </w:tc>
      </w:tr>
      <w:tr w:rsidR="004D6807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07" w:rsidRPr="004D6807" w:rsidRDefault="004D6807" w:rsidP="004D6807">
            <w:pPr>
              <w:pStyle w:val="af0"/>
            </w:pPr>
            <w:r w:rsidRPr="004D6807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07" w:rsidRPr="004D6807" w:rsidRDefault="001665EA">
            <w:pPr>
              <w:pStyle w:val="event-name"/>
            </w:pPr>
            <w:hyperlink r:id="rId28" w:anchor="/calendar/event/76641" w:tgtFrame="_blank" w:history="1">
              <w:r w:rsidR="004D6807" w:rsidRPr="004D6807">
                <w:rPr>
                  <w:rStyle w:val="af5"/>
                  <w:color w:val="auto"/>
                  <w:u w:val="none"/>
                </w:rPr>
                <w:t xml:space="preserve">Заседание Комиссии по предупреждению и ликвидации чрезвычайных ситуаций и обеспечению пожарной безопасности Республики Татарстан. Проводит Премьер-министр Республики Татарстан </w:t>
              </w:r>
              <w:proofErr w:type="spellStart"/>
              <w:r w:rsidR="004D6807" w:rsidRPr="004D6807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4D6807" w:rsidRPr="004D680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4D6807" w:rsidRPr="004D680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7" w:rsidRDefault="004D6807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07" w:rsidRPr="00C1736A" w:rsidRDefault="004D6807" w:rsidP="00786D93">
            <w:r w:rsidRPr="004D6807">
              <w:t xml:space="preserve">зал заседаний </w:t>
            </w:r>
            <w:r w:rsidRPr="004D6807">
              <w:br/>
            </w:r>
            <w:proofErr w:type="gramStart"/>
            <w:r w:rsidRPr="004D6807">
              <w:t>КМ</w:t>
            </w:r>
            <w:proofErr w:type="gramEnd"/>
            <w:r w:rsidRPr="004D6807">
              <w:t xml:space="preserve"> РТ (3 этаж)</w:t>
            </w:r>
          </w:p>
        </w:tc>
      </w:tr>
      <w:tr w:rsidR="00F97DB5" w:rsidRPr="00B80684" w:rsidTr="00034BD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5" w:rsidRPr="004D6807" w:rsidRDefault="00F97DB5" w:rsidP="004D680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B5" w:rsidRPr="001665EA" w:rsidRDefault="001665EA" w:rsidP="001665EA">
            <w:pPr>
              <w:rPr>
                <w:rFonts w:ascii="Calibri" w:eastAsiaTheme="minorHAnsi" w:hAnsi="Calibri"/>
              </w:rPr>
            </w:pPr>
            <w:hyperlink w:anchor="appt8C8E1731_9" w:history="1">
              <w:r w:rsidR="00F97DB5" w:rsidRPr="001665EA">
                <w:rPr>
                  <w:rStyle w:val="af5"/>
                  <w:color w:val="auto"/>
                  <w:u w:val="none"/>
                </w:rPr>
                <w:t xml:space="preserve">Публичные обсуждение результатов правоприменительной практики </w:t>
              </w:r>
              <w:r w:rsidRPr="001665EA">
                <w:rPr>
                  <w:rStyle w:val="af5"/>
                  <w:color w:val="auto"/>
                  <w:u w:val="none"/>
                </w:rPr>
                <w:t xml:space="preserve">Управления Федеральной службы по ветеринарному и </w:t>
              </w:r>
              <w:r w:rsidRPr="001665EA">
                <w:rPr>
                  <w:rStyle w:val="af5"/>
                  <w:color w:val="auto"/>
                  <w:u w:val="none"/>
                </w:rPr>
                <w:lastRenderedPageBreak/>
                <w:t>фитосанитарному надзору по Республике Татарстан</w:t>
              </w:r>
              <w:r w:rsidR="00F97DB5" w:rsidRPr="001665EA">
                <w:rPr>
                  <w:rStyle w:val="af5"/>
                  <w:color w:val="auto"/>
                  <w:u w:val="none"/>
                </w:rPr>
                <w:t xml:space="preserve"> за первый квартал 2018 года и руководств по соблюдению обязательных требований</w:t>
              </w:r>
            </w:hyperlink>
            <w:r w:rsidR="00F97DB5" w:rsidRPr="001665EA">
              <w:br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A" w:rsidRDefault="001665EA" w:rsidP="00786D93"/>
          <w:p w:rsidR="001665EA" w:rsidRDefault="001665EA" w:rsidP="00786D93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F97DB5" w:rsidRDefault="001665EA" w:rsidP="00786D93">
            <w:proofErr w:type="spellStart"/>
            <w:r>
              <w:lastRenderedPageBreak/>
              <w:t>Миндубаева</w:t>
            </w:r>
            <w:proofErr w:type="spellEnd"/>
            <w:r>
              <w:t xml:space="preserve"> Г.Э.</w:t>
            </w:r>
          </w:p>
          <w:p w:rsidR="001665EA" w:rsidRDefault="001665EA" w:rsidP="00786D93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B5" w:rsidRPr="004D6807" w:rsidRDefault="004408FB" w:rsidP="00786D93">
            <w:r>
              <w:lastRenderedPageBreak/>
              <w:t>Минсельхозпрод РТ</w:t>
            </w:r>
          </w:p>
        </w:tc>
      </w:tr>
      <w:tr w:rsidR="00F97DB5" w:rsidRPr="00B80684" w:rsidTr="004D6807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DB5" w:rsidRPr="004D6807" w:rsidRDefault="00F97DB5" w:rsidP="004D6807">
            <w:pPr>
              <w:jc w:val="left"/>
              <w:rPr>
                <w:b/>
              </w:rPr>
            </w:pPr>
            <w:r w:rsidRPr="004D6807">
              <w:rPr>
                <w:b/>
              </w:rPr>
              <w:lastRenderedPageBreak/>
              <w:t>27 апреля, пятница</w:t>
            </w:r>
          </w:p>
        </w:tc>
      </w:tr>
      <w:tr w:rsidR="00516B55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55" w:rsidRPr="004D6807" w:rsidRDefault="00516B55" w:rsidP="004D680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55" w:rsidRDefault="00516B55" w:rsidP="00516B55">
            <w:pPr>
              <w:pStyle w:val="event-name"/>
            </w:pPr>
            <w:r>
              <w:t>М</w:t>
            </w:r>
            <w:r w:rsidRPr="00516B55">
              <w:t>ероприяти</w:t>
            </w:r>
            <w:r>
              <w:t>е</w:t>
            </w:r>
            <w:r w:rsidRPr="00516B55">
              <w:t xml:space="preserve"> по оказанию бесплатной юридической помощи ветеранам Великой Отечественной войны, участникам бое</w:t>
            </w:r>
            <w:r>
              <w:t>вых действий и членам их семе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Default="00516B55" w:rsidP="00786D93">
            <w:r>
              <w:t>Хабибуллин Р.А.</w:t>
            </w:r>
          </w:p>
          <w:p w:rsidR="00516B55" w:rsidRDefault="00516B55" w:rsidP="00786D93">
            <w:r>
              <w:t>(приглашен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Default="00516B55" w:rsidP="00786D93">
            <w:r>
              <w:t>ГБУ</w:t>
            </w:r>
          </w:p>
          <w:p w:rsidR="00516B55" w:rsidRPr="004D6807" w:rsidRDefault="00516B55" w:rsidP="00516B55">
            <w:r w:rsidRPr="00516B55">
              <w:t xml:space="preserve">«Дом дружбы народов Татарстана» </w:t>
            </w:r>
          </w:p>
        </w:tc>
      </w:tr>
      <w:tr w:rsidR="00516B55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55" w:rsidRPr="004D6807" w:rsidRDefault="00516B55" w:rsidP="00CE25BB">
            <w:pPr>
              <w:pStyle w:val="af0"/>
            </w:pPr>
            <w:r w:rsidRPr="004D6807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55" w:rsidRPr="004D6807" w:rsidRDefault="00516B55" w:rsidP="00CE25BB">
            <w:pPr>
              <w:pStyle w:val="event-name"/>
            </w:pPr>
            <w:hyperlink r:id="rId29" w:anchor="/calendar/event/76560" w:tgtFrame="_blank" w:history="1">
              <w:r w:rsidRPr="004D6807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230-летию со дня основания ФКП «Казанский государственный казенный пороховой завод». Принимает участие Премьер-министр Республики Татарстан А.В. </w:t>
              </w:r>
              <w:proofErr w:type="spellStart"/>
              <w:r w:rsidRPr="004D6807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4D6807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4D680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Default="00516B55" w:rsidP="00CE25BB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4D6807" w:rsidRDefault="00516B55" w:rsidP="00CE25BB">
            <w:proofErr w:type="spellStart"/>
            <w:r w:rsidRPr="004D6807">
              <w:t>г</w:t>
            </w:r>
            <w:proofErr w:type="gramStart"/>
            <w:r w:rsidRPr="004D6807">
              <w:t>.К</w:t>
            </w:r>
            <w:proofErr w:type="gramEnd"/>
            <w:r w:rsidRPr="004D6807">
              <w:t>азань</w:t>
            </w:r>
            <w:proofErr w:type="spellEnd"/>
            <w:r w:rsidRPr="004D6807">
              <w:t xml:space="preserve"> </w:t>
            </w:r>
            <w:r w:rsidRPr="004D6807">
              <w:br/>
              <w:t>парк им. Петрова</w:t>
            </w:r>
          </w:p>
        </w:tc>
      </w:tr>
      <w:tr w:rsidR="00F97DB5" w:rsidRPr="00B80684" w:rsidTr="004D6807">
        <w:trPr>
          <w:trHeight w:val="7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7DB5" w:rsidRPr="004D6807" w:rsidRDefault="00F97DB5" w:rsidP="004D6807">
            <w:pPr>
              <w:jc w:val="left"/>
              <w:rPr>
                <w:b/>
              </w:rPr>
            </w:pPr>
            <w:r w:rsidRPr="004D6807">
              <w:rPr>
                <w:b/>
              </w:rPr>
              <w:t>28 апреля, суббота</w:t>
            </w:r>
          </w:p>
        </w:tc>
      </w:tr>
      <w:tr w:rsidR="00F97DB5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5" w:rsidRPr="004D6807" w:rsidRDefault="00F97DB5" w:rsidP="004D6807">
            <w:pPr>
              <w:pStyle w:val="af0"/>
            </w:pPr>
            <w:r w:rsidRPr="004D6807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5" w:rsidRPr="004D6807" w:rsidRDefault="001665EA">
            <w:pPr>
              <w:pStyle w:val="event-name"/>
            </w:pPr>
            <w:hyperlink r:id="rId30" w:anchor="/calendar/event/76716" w:tgtFrame="_blank" w:history="1">
              <w:r w:rsidR="00F97DB5" w:rsidRPr="004D6807">
                <w:rPr>
                  <w:rStyle w:val="af5"/>
                  <w:color w:val="auto"/>
                  <w:u w:val="none"/>
                </w:rPr>
                <w:t xml:space="preserve">Совещание у Премьер-министра Республики Татарстан 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F97DB5" w:rsidRPr="004D6807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F97DB5" w:rsidRPr="004D680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97DB5" w:rsidRPr="004D680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B5" w:rsidRDefault="00F97DB5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Default="00F97DB5" w:rsidP="00786D93">
            <w:r w:rsidRPr="004D6807">
              <w:t xml:space="preserve">зал заседаний </w:t>
            </w:r>
            <w:r w:rsidRPr="004D6807">
              <w:br/>
            </w:r>
            <w:proofErr w:type="gramStart"/>
            <w:r w:rsidRPr="004D6807">
              <w:t>КМ</w:t>
            </w:r>
            <w:proofErr w:type="gramEnd"/>
            <w:r w:rsidRPr="004D6807">
              <w:t xml:space="preserve"> РТ </w:t>
            </w:r>
          </w:p>
          <w:p w:rsidR="00F97DB5" w:rsidRPr="004D6807" w:rsidRDefault="00F97DB5" w:rsidP="00786D93">
            <w:r w:rsidRPr="004D6807">
              <w:t>(3 этаж)</w:t>
            </w:r>
          </w:p>
        </w:tc>
      </w:tr>
      <w:tr w:rsidR="00F97DB5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5" w:rsidRPr="004D6807" w:rsidRDefault="00F97DB5" w:rsidP="004D6807">
            <w:pPr>
              <w:pStyle w:val="af0"/>
            </w:pPr>
            <w:r w:rsidRPr="004D6807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5" w:rsidRPr="004D6807" w:rsidRDefault="001665EA">
            <w:pPr>
              <w:pStyle w:val="event-name"/>
            </w:pPr>
            <w:hyperlink r:id="rId31" w:anchor="/calendar/event/76718" w:tgtFrame="_blank" w:history="1">
              <w:r w:rsidR="00F97DB5" w:rsidRPr="004D6807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F97DB5" w:rsidRPr="004D680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F97DB5" w:rsidRPr="004D6807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  </w:r>
              <w:proofErr w:type="gramStart"/>
              <w:r w:rsidR="00F97DB5" w:rsidRPr="004D6807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F97DB5" w:rsidRPr="004D6807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F97DB5" w:rsidRPr="004D6807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F97DB5" w:rsidRPr="004D6807">
                <w:rPr>
                  <w:rStyle w:val="af5"/>
                  <w:color w:val="auto"/>
                  <w:u w:val="none"/>
                </w:rPr>
                <w:t xml:space="preserve">; 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>3.О вопросах агропромышленного комплекса Республики Татарстан.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Проводит Премьер-министр 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F97DB5" w:rsidRPr="004D6807">
                <w:br/>
              </w:r>
              <w:proofErr w:type="spellStart"/>
              <w:r w:rsidR="00F97DB5" w:rsidRPr="004D6807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F97DB5" w:rsidRPr="004D680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97DB5" w:rsidRPr="004D680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B5" w:rsidRDefault="00F97DB5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Default="00F97DB5" w:rsidP="00786D93">
            <w:r w:rsidRPr="004D6807">
              <w:t xml:space="preserve">зал заседаний </w:t>
            </w:r>
            <w:r w:rsidRPr="004D6807">
              <w:br/>
            </w:r>
            <w:proofErr w:type="gramStart"/>
            <w:r w:rsidRPr="004D6807">
              <w:t>КМ</w:t>
            </w:r>
            <w:proofErr w:type="gramEnd"/>
            <w:r w:rsidRPr="004D6807">
              <w:t xml:space="preserve"> РТ </w:t>
            </w:r>
          </w:p>
          <w:p w:rsidR="00F97DB5" w:rsidRPr="004D6807" w:rsidRDefault="00F97DB5" w:rsidP="00786D93">
            <w:r w:rsidRPr="004D6807">
              <w:t>(3 этаж)</w:t>
            </w:r>
          </w:p>
        </w:tc>
      </w:tr>
      <w:tr w:rsidR="00F97DB5" w:rsidRPr="00B80684" w:rsidTr="008E551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5" w:rsidRPr="004D6807" w:rsidRDefault="00F97DB5" w:rsidP="004D6807">
            <w:pPr>
              <w:pStyle w:val="af0"/>
            </w:pPr>
            <w:r w:rsidRPr="004D6807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B5" w:rsidRPr="004D6807" w:rsidRDefault="001665EA">
            <w:pPr>
              <w:pStyle w:val="event-name"/>
            </w:pPr>
            <w:hyperlink r:id="rId32" w:anchor="/calendar/event/76717" w:tgtFrame="_blank" w:history="1">
              <w:r w:rsidR="00F97DB5" w:rsidRPr="004D6807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F97DB5" w:rsidRPr="004D6807">
                <w:br/>
              </w:r>
              <w:r w:rsidR="00F97DB5" w:rsidRPr="004D6807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А.В. </w:t>
              </w:r>
              <w:proofErr w:type="spellStart"/>
              <w:r w:rsidR="00F97DB5" w:rsidRPr="004D6807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F97DB5" w:rsidRPr="004D680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F97DB5" w:rsidRPr="004D680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B5" w:rsidRDefault="00F97DB5" w:rsidP="00786D93"/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Default="00F97DB5" w:rsidP="00786D93">
            <w:r w:rsidRPr="004D6807">
              <w:t xml:space="preserve">зал заседаний </w:t>
            </w:r>
            <w:r w:rsidRPr="004D6807">
              <w:br/>
            </w:r>
            <w:proofErr w:type="gramStart"/>
            <w:r w:rsidRPr="004D6807">
              <w:t>КМ</w:t>
            </w:r>
            <w:proofErr w:type="gramEnd"/>
            <w:r w:rsidRPr="004D6807">
              <w:t xml:space="preserve"> РТ </w:t>
            </w:r>
          </w:p>
          <w:p w:rsidR="00F97DB5" w:rsidRPr="004D6807" w:rsidRDefault="00F97DB5" w:rsidP="00786D93">
            <w:r w:rsidRPr="004D6807">
              <w:t>(3 этаж)</w:t>
            </w:r>
          </w:p>
        </w:tc>
      </w:tr>
    </w:tbl>
    <w:p w:rsidR="006432A9" w:rsidRDefault="006432A9" w:rsidP="006C302B">
      <w:pPr>
        <w:pStyle w:val="a5"/>
        <w:tabs>
          <w:tab w:val="left" w:pos="3860"/>
        </w:tabs>
        <w:rPr>
          <w:bCs/>
          <w:sz w:val="20"/>
          <w:szCs w:val="20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892DAF" w:rsidRPr="00ED248B" w:rsidTr="00892DAF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DAF" w:rsidRDefault="003308FA" w:rsidP="00CC4C76">
            <w:pPr>
              <w:jc w:val="left"/>
            </w:pPr>
            <w:r>
              <w:rPr>
                <w:b/>
              </w:rPr>
              <w:t>2</w:t>
            </w:r>
            <w:r w:rsidR="00CC4C76">
              <w:rPr>
                <w:b/>
              </w:rPr>
              <w:t>4</w:t>
            </w:r>
            <w:r w:rsidR="00C90BCC">
              <w:rPr>
                <w:b/>
              </w:rPr>
              <w:t xml:space="preserve"> </w:t>
            </w:r>
            <w:r w:rsidR="00892DAF" w:rsidRPr="00892DAF">
              <w:rPr>
                <w:b/>
              </w:rPr>
              <w:t xml:space="preserve">апреля, </w:t>
            </w:r>
            <w:r w:rsidR="00CC4C76">
              <w:rPr>
                <w:b/>
              </w:rPr>
              <w:t>вторник</w:t>
            </w:r>
          </w:p>
        </w:tc>
      </w:tr>
      <w:tr w:rsidR="004408FB" w:rsidRPr="00ED248B" w:rsidTr="00D338A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8FB" w:rsidRDefault="004408FB" w:rsidP="00892DAF">
            <w:pPr>
              <w:pStyle w:val="af0"/>
            </w:pPr>
            <w: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8FB" w:rsidRDefault="004408FB" w:rsidP="00516B55">
            <w:pPr>
              <w:pStyle w:val="af0"/>
            </w:pPr>
            <w:r>
              <w:t xml:space="preserve">Совещание по вопросу приобретения в собственность РТ здания с земельным участком, расположенного по адресу: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абуга</w:t>
            </w:r>
            <w:proofErr w:type="spellEnd"/>
            <w:r>
              <w:t>, ул. Казанская, 17</w:t>
            </w:r>
          </w:p>
          <w:p w:rsidR="001665EA" w:rsidRPr="004408FB" w:rsidRDefault="001665EA" w:rsidP="00516B55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FB" w:rsidRDefault="004408FB" w:rsidP="00CE25BB">
            <w:proofErr w:type="spellStart"/>
            <w:r>
              <w:lastRenderedPageBreak/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FB" w:rsidRPr="00101016" w:rsidRDefault="004408FB" w:rsidP="00CE25BB">
            <w:r w:rsidRPr="00101016">
              <w:t>зал заседаний</w:t>
            </w:r>
          </w:p>
          <w:p w:rsidR="004408FB" w:rsidRDefault="004408FB" w:rsidP="00CE25BB">
            <w:r w:rsidRPr="00101016">
              <w:t>6 этаж</w:t>
            </w:r>
          </w:p>
        </w:tc>
      </w:tr>
      <w:tr w:rsidR="00516B55" w:rsidRPr="00ED248B" w:rsidTr="006E5FAF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B55" w:rsidRDefault="00516B55" w:rsidP="00892DAF">
            <w:pPr>
              <w:pStyle w:val="af0"/>
            </w:pPr>
            <w:r>
              <w:lastRenderedPageBreak/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55" w:rsidRPr="00516B55" w:rsidRDefault="00516B55" w:rsidP="001665EA">
            <w:pPr>
              <w:rPr>
                <w:rFonts w:ascii="Calibri" w:eastAsiaTheme="minorHAnsi" w:hAnsi="Calibri"/>
              </w:rPr>
            </w:pPr>
            <w:hyperlink w:anchor="appt8C8E1731_7" w:history="1">
              <w:r w:rsidRPr="00516B55">
                <w:rPr>
                  <w:rStyle w:val="af5"/>
                  <w:color w:val="auto"/>
                  <w:u w:val="none"/>
                </w:rPr>
                <w:t>Совещание по обращению И</w:t>
              </w:r>
              <w:r w:rsidR="001665EA">
                <w:rPr>
                  <w:rStyle w:val="af5"/>
                  <w:color w:val="auto"/>
                  <w:u w:val="none"/>
                </w:rPr>
                <w:t>Т</w:t>
              </w:r>
              <w:r w:rsidRPr="00516B55">
                <w:rPr>
                  <w:rStyle w:val="af5"/>
                  <w:color w:val="auto"/>
                  <w:u w:val="none"/>
                </w:rPr>
                <w:t xml:space="preserve">-парка по вопросу проведения торгов на право заключения договоров аренды государственного имущества на электронной площадке sale.zakazrf.ru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Default="004408FB" w:rsidP="00C84C2F">
            <w:proofErr w:type="spellStart"/>
            <w:r w:rsidRPr="004408FB">
              <w:t>Галиев</w:t>
            </w:r>
            <w:proofErr w:type="spellEnd"/>
            <w:r w:rsidRPr="004408FB"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101016" w:rsidRDefault="00516B55" w:rsidP="00CE25BB">
            <w:r w:rsidRPr="00101016">
              <w:t>зал заседаний</w:t>
            </w:r>
          </w:p>
          <w:p w:rsidR="00516B55" w:rsidRDefault="00516B55" w:rsidP="00CE25BB">
            <w:r w:rsidRPr="00101016"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23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2DD6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B55"/>
    <w:rsid w:val="00516C46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282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36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88C"/>
    <w:rsid w:val="00BF7998"/>
    <w:rsid w:val="00BF7ADC"/>
    <w:rsid w:val="00BF7AF3"/>
    <w:rsid w:val="00BF7B96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30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47AC-532B-4B75-A73E-8AF96DC2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8-04-23T07:36:00Z</cp:lastPrinted>
  <dcterms:created xsi:type="dcterms:W3CDTF">2018-04-23T06:47:00Z</dcterms:created>
  <dcterms:modified xsi:type="dcterms:W3CDTF">2018-04-23T07:40:00Z</dcterms:modified>
</cp:coreProperties>
</file>